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A99FD" w14:textId="77777777" w:rsidR="00D33A30" w:rsidRPr="00D33A30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  <w:lang w:val="en-US"/>
        </w:rPr>
        <w:t>ASP.NET CORE</w:t>
      </w:r>
    </w:p>
    <w:p w14:paraId="3ED26A35" w14:textId="194D04E7" w:rsidR="00D33A30" w:rsidRPr="005D3F82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</w:rPr>
        <w:t>Лекция</w:t>
      </w:r>
      <w:r w:rsidRPr="004A737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59A5">
        <w:rPr>
          <w:rFonts w:ascii="Courier New" w:hAnsi="Courier New" w:cs="Courier New"/>
          <w:sz w:val="28"/>
          <w:szCs w:val="28"/>
          <w:lang w:val="en-US"/>
        </w:rPr>
        <w:t>XX</w:t>
      </w:r>
    </w:p>
    <w:p w14:paraId="1B9B769B" w14:textId="77777777" w:rsidR="00A352DE" w:rsidRDefault="00F16474" w:rsidP="00D33A30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IDDLEWARE/ERRORHANDLER</w:t>
      </w:r>
    </w:p>
    <w:p w14:paraId="4926749B" w14:textId="77777777" w:rsidR="00A352DE" w:rsidRDefault="00A352DE" w:rsidP="00D33A30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8BD4BA5" w14:textId="629D9E50" w:rsidR="00A352DE" w:rsidRPr="00A352DE" w:rsidRDefault="00B17558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72E6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352DE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072E6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352D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072E6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A352DE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352DE" w:rsidRPr="00A352D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352DE">
        <w:rPr>
          <w:rFonts w:ascii="Courier New" w:hAnsi="Courier New" w:cs="Courier New"/>
          <w:bCs/>
          <w:sz w:val="28"/>
          <w:szCs w:val="28"/>
        </w:rPr>
        <w:t>структура</w:t>
      </w:r>
      <w:r w:rsidR="00A352DE" w:rsidRPr="00A352DE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A352DE">
        <w:rPr>
          <w:rFonts w:ascii="Courier New" w:hAnsi="Courier New" w:cs="Courier New"/>
          <w:bCs/>
          <w:sz w:val="28"/>
          <w:szCs w:val="28"/>
          <w:lang w:val="en-US"/>
        </w:rPr>
        <w:t>ASP.NET CORE -</w:t>
      </w:r>
      <w:r w:rsidR="00A352DE">
        <w:rPr>
          <w:rFonts w:ascii="Courier New" w:hAnsi="Courier New" w:cs="Courier New"/>
          <w:bCs/>
          <w:sz w:val="28"/>
          <w:szCs w:val="28"/>
        </w:rPr>
        <w:t>приложения</w:t>
      </w:r>
    </w:p>
    <w:p w14:paraId="336AE7CC" w14:textId="0A816B64" w:rsidR="00A352DE" w:rsidRDefault="00A352DE" w:rsidP="00A352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65A3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201A24A" wp14:editId="58606725">
            <wp:extent cx="5762625" cy="2105660"/>
            <wp:effectExtent l="0" t="0" r="9525" b="8890"/>
            <wp:docPr id="1384870666" name="Рисунок 138487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56" cy="210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40D1" w14:textId="1B6F180F" w:rsidR="00A352DE" w:rsidRPr="00A352DE" w:rsidRDefault="00A352DE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2E6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352DE">
        <w:rPr>
          <w:rFonts w:ascii="Courier New" w:hAnsi="Courier New" w:cs="Courier New"/>
          <w:b/>
          <w:sz w:val="28"/>
          <w:szCs w:val="28"/>
        </w:rPr>
        <w:t>.</w:t>
      </w:r>
      <w:r w:rsidRPr="00072E6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352DE">
        <w:rPr>
          <w:rFonts w:ascii="Courier New" w:hAnsi="Courier New" w:cs="Courier New"/>
          <w:b/>
          <w:sz w:val="28"/>
          <w:szCs w:val="28"/>
        </w:rPr>
        <w:t xml:space="preserve"> </w:t>
      </w:r>
      <w:r w:rsidRPr="00072E6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A352DE">
        <w:rPr>
          <w:rFonts w:ascii="Courier New" w:hAnsi="Courier New" w:cs="Courier New"/>
          <w:b/>
          <w:sz w:val="28"/>
          <w:szCs w:val="28"/>
        </w:rPr>
        <w:t xml:space="preserve">:  </w:t>
      </w:r>
      <w:r w:rsidRPr="00A352DE">
        <w:rPr>
          <w:rFonts w:ascii="Courier New" w:hAnsi="Courier New" w:cs="Courier New"/>
          <w:bCs/>
          <w:sz w:val="28"/>
          <w:szCs w:val="28"/>
        </w:rPr>
        <w:t xml:space="preserve">структура </w:t>
      </w:r>
      <w:r w:rsidRPr="00A352DE">
        <w:rPr>
          <w:rFonts w:ascii="Courier New" w:hAnsi="Courier New" w:cs="Courier New"/>
          <w:bCs/>
          <w:sz w:val="28"/>
          <w:szCs w:val="28"/>
          <w:lang w:val="en-US"/>
        </w:rPr>
        <w:t>middleware</w:t>
      </w:r>
      <w:r w:rsidRPr="00A352DE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</w:rPr>
        <w:t xml:space="preserve">стек вызовов </w:t>
      </w:r>
      <w:r w:rsidRPr="00A352DE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937722A" w14:textId="77777777" w:rsidR="00A352DE" w:rsidRPr="00A352DE" w:rsidRDefault="00A352DE" w:rsidP="00A352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1FF0341" w14:textId="031B530B" w:rsidR="00A352DE" w:rsidRDefault="00A352DE" w:rsidP="00A352D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65A3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A4D7502" wp14:editId="4D6C008A">
            <wp:extent cx="5667375" cy="2219324"/>
            <wp:effectExtent l="0" t="0" r="0" b="0"/>
            <wp:docPr id="681123943" name="Рисунок 68112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36" cy="222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D3C1" w14:textId="6B4E9A8E" w:rsidR="00A352DE" w:rsidRPr="00B50B20" w:rsidRDefault="00B50B20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72E6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B50B20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072E6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B50B2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072E6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B50B20">
        <w:rPr>
          <w:rFonts w:ascii="Courier New" w:hAnsi="Courier New" w:cs="Courier New"/>
          <w:bCs/>
          <w:sz w:val="28"/>
          <w:szCs w:val="28"/>
          <w:lang w:val="en-US"/>
        </w:rPr>
        <w:t xml:space="preserve">:  </w:t>
      </w:r>
      <w:r w:rsidRPr="00B50B20">
        <w:rPr>
          <w:rFonts w:ascii="Courier New" w:hAnsi="Courier New" w:cs="Courier New"/>
          <w:bCs/>
          <w:sz w:val="28"/>
          <w:szCs w:val="28"/>
        </w:rPr>
        <w:t>встроенные</w:t>
      </w:r>
      <w:r w:rsidRPr="00B50B2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middleware</w:t>
      </w:r>
      <w:r w:rsidRPr="00D05C5F">
        <w:rPr>
          <w:rFonts w:ascii="Courier New" w:hAnsi="Courier New" w:cs="Courier New"/>
          <w:noProof/>
          <w:sz w:val="28"/>
          <w:szCs w:val="28"/>
          <w:lang w:val="en-US"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элементы</w:t>
      </w:r>
    </w:p>
    <w:p w14:paraId="38DA2B6D" w14:textId="2FB8F426" w:rsidR="00B50B20" w:rsidRDefault="00B50B20" w:rsidP="00B50B2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65A3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7B33D6" wp14:editId="488700C0">
            <wp:extent cx="4900930" cy="2924175"/>
            <wp:effectExtent l="19050" t="19050" r="13970" b="28575"/>
            <wp:docPr id="1241113929" name="Рисунок 124111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84303" w14:textId="23A1BF24" w:rsidR="00B50B20" w:rsidRPr="00B50B20" w:rsidRDefault="00B50B20" w:rsidP="00B50B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2E6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</w:t>
      </w:r>
      <w:r w:rsidRPr="00B50B20">
        <w:rPr>
          <w:rFonts w:ascii="Courier New" w:hAnsi="Courier New" w:cs="Courier New"/>
          <w:b/>
          <w:sz w:val="28"/>
          <w:szCs w:val="28"/>
        </w:rPr>
        <w:t>.</w:t>
      </w:r>
      <w:r w:rsidRPr="00072E6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B50B20">
        <w:rPr>
          <w:rFonts w:ascii="Courier New" w:hAnsi="Courier New" w:cs="Courier New"/>
          <w:b/>
          <w:sz w:val="28"/>
          <w:szCs w:val="28"/>
        </w:rPr>
        <w:t xml:space="preserve"> </w:t>
      </w:r>
      <w:r w:rsidRPr="00072E6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B50B20">
        <w:rPr>
          <w:rFonts w:ascii="Courier New" w:hAnsi="Courier New" w:cs="Courier New"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>структура</w:t>
      </w:r>
      <w:r w:rsidRPr="00B50B20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middleware</w:t>
      </w:r>
      <w:r w:rsidRPr="00B50B20">
        <w:rPr>
          <w:rFonts w:ascii="Courier New" w:hAnsi="Courier New" w:cs="Courier New"/>
          <w:noProof/>
          <w:sz w:val="28"/>
          <w:szCs w:val="28"/>
          <w:lang w:eastAsia="ru-RU"/>
        </w:rPr>
        <w:t>-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>конвейера</w:t>
      </w:r>
      <w:r w:rsidR="00E15E6E">
        <w:rPr>
          <w:rFonts w:ascii="Courier New" w:hAnsi="Courier New" w:cs="Courier New"/>
          <w:noProof/>
          <w:sz w:val="28"/>
          <w:szCs w:val="28"/>
          <w:lang w:eastAsia="ru-RU"/>
        </w:rPr>
        <w:t xml:space="preserve">, порядок </w:t>
      </w:r>
      <w:r w:rsidR="00E15E6E">
        <w:rPr>
          <w:rFonts w:ascii="Courier New" w:hAnsi="Courier New" w:cs="Courier New"/>
          <w:noProof/>
          <w:sz w:val="28"/>
          <w:szCs w:val="28"/>
          <w:lang w:val="en-US" w:eastAsia="ru-RU"/>
        </w:rPr>
        <w:t>middleware</w:t>
      </w:r>
      <w:r w:rsidR="00E15E6E">
        <w:rPr>
          <w:rFonts w:ascii="Courier New" w:hAnsi="Courier New" w:cs="Courier New"/>
          <w:noProof/>
          <w:sz w:val="28"/>
          <w:szCs w:val="28"/>
          <w:lang w:eastAsia="ru-RU"/>
        </w:rPr>
        <w:t xml:space="preserve">-элементов важен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</w:p>
    <w:p w14:paraId="28ECD60D" w14:textId="53213E35" w:rsidR="00B50B20" w:rsidRPr="00B50B20" w:rsidRDefault="00E15E6E" w:rsidP="00B50B2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65A3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D5C51C5" wp14:editId="69EB254D">
            <wp:extent cx="5638800" cy="3228975"/>
            <wp:effectExtent l="0" t="0" r="0" b="9525"/>
            <wp:docPr id="990408814" name="Рисунок 990408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EB70" w14:textId="77777777" w:rsidR="00B50B20" w:rsidRPr="00B50B20" w:rsidRDefault="00B50B20" w:rsidP="00B50B2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69F1059" w14:textId="3AC2303B" w:rsidR="00A352DE" w:rsidRPr="00E15E6E" w:rsidRDefault="00E15E6E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2E6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15E6E">
        <w:rPr>
          <w:rFonts w:ascii="Courier New" w:hAnsi="Courier New" w:cs="Courier New"/>
          <w:b/>
          <w:sz w:val="28"/>
          <w:szCs w:val="28"/>
        </w:rPr>
        <w:t>.</w:t>
      </w:r>
      <w:r w:rsidRPr="00072E6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15E6E">
        <w:rPr>
          <w:rFonts w:ascii="Courier New" w:hAnsi="Courier New" w:cs="Courier New"/>
          <w:b/>
          <w:sz w:val="28"/>
          <w:szCs w:val="28"/>
        </w:rPr>
        <w:t xml:space="preserve"> </w:t>
      </w:r>
      <w:r w:rsidRPr="00072E6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15E6E">
        <w:rPr>
          <w:rFonts w:ascii="Courier New" w:hAnsi="Courier New" w:cs="Courier New"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>традиционная схема</w:t>
      </w:r>
      <w:r w:rsidRPr="00E15E6E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обработки</w:t>
      </w:r>
      <w:r w:rsidRPr="00E15E6E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ошибок</w:t>
      </w:r>
      <w:r w:rsidRPr="00E15E6E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E15E6E">
        <w:rPr>
          <w:rFonts w:ascii="Courier New" w:hAnsi="Courier New" w:cs="Courier New"/>
          <w:b/>
          <w:i/>
          <w:iCs/>
          <w:sz w:val="28"/>
          <w:szCs w:val="28"/>
        </w:rPr>
        <w:t>UseExceptionHandler</w:t>
      </w:r>
      <w:proofErr w:type="spellEnd"/>
    </w:p>
    <w:p w14:paraId="76BDC78B" w14:textId="77777777" w:rsidR="00E15E6E" w:rsidRDefault="00E15E6E" w:rsidP="00E15E6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BC886B5" w14:textId="4E39743E" w:rsidR="00E15E6E" w:rsidRDefault="00B811C3" w:rsidP="00E15E6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8947234" wp14:editId="1F8E0ED1">
            <wp:extent cx="6645910" cy="2722880"/>
            <wp:effectExtent l="19050" t="19050" r="21590" b="20320"/>
            <wp:docPr id="1019362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2EFD9" w14:textId="77777777" w:rsidR="00E15E6E" w:rsidRDefault="00E15E6E" w:rsidP="00E15E6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1958624" w14:textId="77777777" w:rsidR="00761996" w:rsidRDefault="00761996" w:rsidP="00E15E6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F5667B3" w14:textId="77777777" w:rsidR="00761996" w:rsidRDefault="00761996" w:rsidP="00E15E6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E797DEC" w14:textId="77777777" w:rsidR="00761996" w:rsidRDefault="00761996" w:rsidP="00E15E6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7E13D87" w14:textId="77777777" w:rsidR="00761996" w:rsidRDefault="00761996" w:rsidP="00E15E6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CAAF1A9" w14:textId="77777777" w:rsidR="00761996" w:rsidRDefault="00761996" w:rsidP="00E15E6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EFE7C16" w14:textId="77777777" w:rsidR="00E15E6E" w:rsidRPr="00B811C3" w:rsidRDefault="00E15E6E" w:rsidP="00E15E6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29596AC" w14:textId="483C1E18" w:rsidR="00E15E6E" w:rsidRPr="00B811C3" w:rsidRDefault="00B811C3" w:rsidP="00E15E6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811C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</w:t>
      </w:r>
      <w:r w:rsidRPr="00B811C3">
        <w:rPr>
          <w:rFonts w:ascii="Courier New" w:hAnsi="Courier New" w:cs="Courier New"/>
          <w:b/>
          <w:sz w:val="28"/>
          <w:szCs w:val="28"/>
        </w:rPr>
        <w:t>.</w:t>
      </w:r>
      <w:r w:rsidRPr="00B811C3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B811C3">
        <w:rPr>
          <w:rFonts w:ascii="Courier New" w:hAnsi="Courier New" w:cs="Courier New"/>
          <w:b/>
          <w:sz w:val="28"/>
          <w:szCs w:val="28"/>
        </w:rPr>
        <w:t xml:space="preserve"> </w:t>
      </w:r>
      <w:r w:rsidRPr="00B811C3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B811C3">
        <w:rPr>
          <w:rFonts w:ascii="Courier New" w:hAnsi="Courier New" w:cs="Courier New"/>
          <w:bCs/>
          <w:sz w:val="28"/>
          <w:szCs w:val="28"/>
        </w:rPr>
        <w:t xml:space="preserve">:  </w:t>
      </w:r>
      <w:r>
        <w:rPr>
          <w:rFonts w:ascii="Courier New" w:hAnsi="Courier New" w:cs="Courier New"/>
          <w:bCs/>
          <w:sz w:val="28"/>
          <w:szCs w:val="28"/>
        </w:rPr>
        <w:t>схема</w:t>
      </w:r>
      <w:r w:rsidRPr="00B811C3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обработки</w:t>
      </w:r>
      <w:r w:rsidRPr="00B811C3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ошибок</w:t>
      </w:r>
      <w:r w:rsidRPr="00B811C3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</w:t>
      </w:r>
      <w:r w:rsidRPr="00B811C3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помощью</w:t>
      </w:r>
      <w:r w:rsidRPr="00B811C3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middleware</w:t>
      </w:r>
      <w:r w:rsidRPr="00B811C3">
        <w:rPr>
          <w:rFonts w:ascii="Courier New" w:hAnsi="Courier New" w:cs="Courier New"/>
          <w:bCs/>
          <w:sz w:val="28"/>
          <w:szCs w:val="28"/>
        </w:rPr>
        <w:t xml:space="preserve"> - </w:t>
      </w:r>
      <w:r>
        <w:rPr>
          <w:rFonts w:ascii="Courier New" w:hAnsi="Courier New" w:cs="Courier New"/>
          <w:bCs/>
          <w:sz w:val="28"/>
          <w:szCs w:val="28"/>
        </w:rPr>
        <w:t>элемента</w:t>
      </w:r>
    </w:p>
    <w:p w14:paraId="75D2BF28" w14:textId="1461548C" w:rsidR="00E15E6E" w:rsidRPr="00B811C3" w:rsidRDefault="00761996" w:rsidP="00E15E6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46B4A46" wp14:editId="0113F6D4">
            <wp:extent cx="6645910" cy="2218690"/>
            <wp:effectExtent l="19050" t="19050" r="21590" b="10160"/>
            <wp:docPr id="8266852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4A642A" w14:textId="77777777" w:rsidR="00B811C3" w:rsidRDefault="00B811C3" w:rsidP="00E15E6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C37EE41" w14:textId="29F5175D" w:rsidR="00761996" w:rsidRPr="00761996" w:rsidRDefault="00761996" w:rsidP="0076199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811C3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B811C3">
        <w:rPr>
          <w:rFonts w:ascii="Courier New" w:hAnsi="Courier New" w:cs="Courier New"/>
          <w:b/>
          <w:sz w:val="28"/>
          <w:szCs w:val="28"/>
        </w:rPr>
        <w:t>.</w:t>
      </w:r>
      <w:r w:rsidRPr="00B811C3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B811C3">
        <w:rPr>
          <w:rFonts w:ascii="Courier New" w:hAnsi="Courier New" w:cs="Courier New"/>
          <w:b/>
          <w:sz w:val="28"/>
          <w:szCs w:val="28"/>
        </w:rPr>
        <w:t xml:space="preserve"> </w:t>
      </w:r>
      <w:r w:rsidRPr="00B811C3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B811C3">
        <w:rPr>
          <w:rFonts w:ascii="Courier New" w:hAnsi="Courier New" w:cs="Courier New"/>
          <w:bCs/>
          <w:sz w:val="28"/>
          <w:szCs w:val="28"/>
        </w:rPr>
        <w:t xml:space="preserve">:  </w:t>
      </w:r>
      <w:r>
        <w:rPr>
          <w:rFonts w:ascii="Courier New" w:hAnsi="Courier New" w:cs="Courier New"/>
          <w:bCs/>
          <w:sz w:val="28"/>
          <w:szCs w:val="28"/>
          <w:lang w:val="en-US"/>
        </w:rPr>
        <w:t>middleware</w:t>
      </w:r>
      <w:r w:rsidRPr="00B811C3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B811C3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элемент</w:t>
      </w:r>
    </w:p>
    <w:p w14:paraId="4F4C6BC0" w14:textId="57AC8B1C" w:rsidR="00761996" w:rsidRDefault="0092648A" w:rsidP="0076199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D1325C" wp14:editId="6FE0B6EF">
            <wp:extent cx="6638925" cy="3486150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FD42F0" w14:textId="187589FB" w:rsidR="00761996" w:rsidRDefault="00044C4C" w:rsidP="0076199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698348A" wp14:editId="41F8D8BD">
            <wp:extent cx="6638925" cy="244792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8E9E4" w14:textId="77777777" w:rsidR="00761996" w:rsidRDefault="00761996" w:rsidP="0076199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4E3DDBB" w14:textId="7432ABBC" w:rsidR="00A352DE" w:rsidRPr="00761996" w:rsidRDefault="00E9715C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811C3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B811C3">
        <w:rPr>
          <w:rFonts w:ascii="Courier New" w:hAnsi="Courier New" w:cs="Courier New"/>
          <w:b/>
          <w:sz w:val="28"/>
          <w:szCs w:val="28"/>
        </w:rPr>
        <w:t>.</w:t>
      </w:r>
      <w:r w:rsidRPr="00B811C3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B811C3">
        <w:rPr>
          <w:rFonts w:ascii="Courier New" w:hAnsi="Courier New" w:cs="Courier New"/>
          <w:b/>
          <w:sz w:val="28"/>
          <w:szCs w:val="28"/>
        </w:rPr>
        <w:t xml:space="preserve"> </w:t>
      </w:r>
      <w:r w:rsidRPr="00B811C3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B811C3">
        <w:rPr>
          <w:rFonts w:ascii="Courier New" w:hAnsi="Courier New" w:cs="Courier New"/>
          <w:bCs/>
          <w:sz w:val="28"/>
          <w:szCs w:val="28"/>
        </w:rPr>
        <w:t xml:space="preserve">:  </w:t>
      </w:r>
      <w:proofErr w:type="spellStart"/>
      <w:r>
        <w:rPr>
          <w:rFonts w:ascii="Courier New" w:hAnsi="Courier New" w:cs="Courier New"/>
          <w:bCs/>
          <w:sz w:val="28"/>
          <w:szCs w:val="28"/>
          <w:lang w:val="en-US"/>
        </w:rPr>
        <w:t>UseMiddleware</w:t>
      </w:r>
      <w:proofErr w:type="spellEnd"/>
      <w:r>
        <w:rPr>
          <w:rFonts w:ascii="Courier New" w:hAnsi="Courier New" w:cs="Courier New"/>
          <w:bCs/>
          <w:sz w:val="28"/>
          <w:szCs w:val="28"/>
          <w:lang w:val="en-US"/>
        </w:rPr>
        <w:t>&lt;&gt;</w:t>
      </w:r>
    </w:p>
    <w:p w14:paraId="56F34714" w14:textId="4108C86C" w:rsidR="00E9715C" w:rsidRDefault="00B40116" w:rsidP="007619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FA7473" wp14:editId="0656E4E6">
            <wp:extent cx="6648450" cy="55721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57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AA6CD" w14:textId="1BD67ED9" w:rsidR="00E9715C" w:rsidRDefault="001E052C" w:rsidP="007619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A4B5F40" wp14:editId="3E240D5A">
            <wp:extent cx="6667500" cy="2971800"/>
            <wp:effectExtent l="19050" t="19050" r="19050" b="19050"/>
            <wp:docPr id="1241113920" name="Рисунок 124111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DDECD4" w14:textId="7907BDEE" w:rsidR="00E9715C" w:rsidRPr="00E9715C" w:rsidRDefault="00A72082" w:rsidP="007619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7140E68" wp14:editId="748FDF3B">
            <wp:extent cx="6638925" cy="2390775"/>
            <wp:effectExtent l="19050" t="19050" r="28575" b="28575"/>
            <wp:docPr id="1241113921" name="Рисунок 124111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A75D34" w14:textId="77777777" w:rsidR="00761996" w:rsidRDefault="00761996" w:rsidP="007619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2466DAB" w14:textId="27822F08" w:rsidR="00725D2F" w:rsidRDefault="00725D2F" w:rsidP="00725D2F">
      <w:pPr>
        <w:pStyle w:val="a3"/>
        <w:numPr>
          <w:ilvl w:val="0"/>
          <w:numId w:val="1"/>
        </w:numPr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 </w:t>
      </w:r>
      <w:r w:rsidRPr="00B811C3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B811C3">
        <w:rPr>
          <w:rFonts w:ascii="Courier New" w:hAnsi="Courier New" w:cs="Courier New"/>
          <w:b/>
          <w:sz w:val="28"/>
          <w:szCs w:val="28"/>
        </w:rPr>
        <w:t>.</w:t>
      </w:r>
      <w:r w:rsidRPr="00B811C3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B811C3">
        <w:rPr>
          <w:rFonts w:ascii="Courier New" w:hAnsi="Courier New" w:cs="Courier New"/>
          <w:b/>
          <w:sz w:val="28"/>
          <w:szCs w:val="28"/>
        </w:rPr>
        <w:t xml:space="preserve"> </w:t>
      </w:r>
      <w:r w:rsidRPr="00B811C3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B811C3">
        <w:rPr>
          <w:rFonts w:ascii="Courier New" w:hAnsi="Courier New" w:cs="Courier New"/>
          <w:bCs/>
          <w:sz w:val="28"/>
          <w:szCs w:val="28"/>
        </w:rPr>
        <w:t xml:space="preserve">: </w:t>
      </w:r>
      <w:r w:rsidRPr="00725D2F">
        <w:rPr>
          <w:rFonts w:ascii="Courier New" w:hAnsi="Courier New" w:cs="Courier New"/>
          <w:bCs/>
          <w:sz w:val="28"/>
          <w:szCs w:val="28"/>
        </w:rPr>
        <w:t>р</w:t>
      </w:r>
      <w:r w:rsidRPr="00725D2F">
        <w:rPr>
          <w:rFonts w:ascii="Courier New" w:hAnsi="Courier New" w:cs="Courier New"/>
          <w:noProof/>
          <w:sz w:val="28"/>
          <w:szCs w:val="28"/>
          <w:lang w:eastAsia="ru-RU"/>
        </w:rPr>
        <w:t>асширение класса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D05C5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ApplicationBuilder</w:t>
      </w:r>
      <w:r w:rsidRPr="00865A3E">
        <w:rPr>
          <w:rFonts w:ascii="Courier New" w:hAnsi="Courier New" w:cs="Courier New"/>
          <w:noProof/>
          <w:sz w:val="28"/>
          <w:szCs w:val="28"/>
          <w:lang w:eastAsia="ru-RU"/>
        </w:rPr>
        <w:t xml:space="preserve">. </w:t>
      </w:r>
    </w:p>
    <w:p w14:paraId="485302E6" w14:textId="71738547" w:rsidR="00725D2F" w:rsidRDefault="0076271B" w:rsidP="00725D2F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6CC665" wp14:editId="0C8F3002">
            <wp:extent cx="6638925" cy="1076325"/>
            <wp:effectExtent l="19050" t="19050" r="28575" b="28575"/>
            <wp:docPr id="1241113922" name="Рисунок 124111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C2566E" w14:textId="76FE36CB" w:rsidR="00725D2F" w:rsidRDefault="0076271B" w:rsidP="00725D2F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F4F834E" wp14:editId="4E0546FE">
            <wp:extent cx="6638925" cy="923925"/>
            <wp:effectExtent l="19050" t="19050" r="28575" b="28575"/>
            <wp:docPr id="1241113923" name="Рисунок 124111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17718" w14:textId="40CA3CA1" w:rsidR="0076271B" w:rsidRPr="0076271B" w:rsidRDefault="0076271B" w:rsidP="0076271B">
      <w:pPr>
        <w:pStyle w:val="a3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76271B">
        <w:rPr>
          <w:rFonts w:ascii="Courier New" w:hAnsi="Courier New" w:cs="Courier New"/>
          <w:b/>
          <w:noProof/>
          <w:sz w:val="28"/>
          <w:szCs w:val="28"/>
          <w:lang w:eastAsia="ru-RU"/>
        </w:rPr>
        <w:t>КОНЕЦ</w:t>
      </w:r>
    </w:p>
    <w:p w14:paraId="40B2C0AA" w14:textId="77777777" w:rsidR="0076271B" w:rsidRDefault="0076271B" w:rsidP="00725D2F">
      <w:pPr>
        <w:rPr>
          <w:rFonts w:ascii="Courier New" w:hAnsi="Courier New" w:cs="Courier New"/>
          <w:noProof/>
          <w:sz w:val="28"/>
          <w:szCs w:val="28"/>
          <w:lang w:eastAsia="ru-RU"/>
        </w:rPr>
      </w:pPr>
    </w:p>
    <w:p w14:paraId="249617CB" w14:textId="77777777" w:rsidR="0076271B" w:rsidRDefault="0076271B" w:rsidP="00725D2F">
      <w:pPr>
        <w:rPr>
          <w:rFonts w:ascii="Courier New" w:hAnsi="Courier New" w:cs="Courier New"/>
          <w:noProof/>
          <w:sz w:val="28"/>
          <w:szCs w:val="28"/>
          <w:lang w:eastAsia="ru-RU"/>
        </w:rPr>
      </w:pPr>
    </w:p>
    <w:p w14:paraId="037AA9AF" w14:textId="77777777" w:rsidR="00725D2F" w:rsidRDefault="00725D2F" w:rsidP="00725D2F">
      <w:pPr>
        <w:rPr>
          <w:rFonts w:ascii="Courier New" w:hAnsi="Courier New" w:cs="Courier New"/>
          <w:noProof/>
          <w:sz w:val="28"/>
          <w:szCs w:val="28"/>
          <w:lang w:eastAsia="ru-RU"/>
        </w:rPr>
      </w:pPr>
    </w:p>
    <w:p w14:paraId="13CC4B62" w14:textId="77777777" w:rsidR="00725D2F" w:rsidRPr="00725D2F" w:rsidRDefault="00725D2F" w:rsidP="00725D2F">
      <w:pPr>
        <w:rPr>
          <w:rFonts w:ascii="Courier New" w:hAnsi="Courier New" w:cs="Courier New"/>
          <w:noProof/>
          <w:sz w:val="28"/>
          <w:szCs w:val="28"/>
          <w:lang w:eastAsia="ru-RU"/>
        </w:rPr>
      </w:pPr>
    </w:p>
    <w:p w14:paraId="0B5D8611" w14:textId="77777777" w:rsidR="00A352DE" w:rsidRPr="000D16A2" w:rsidRDefault="00A352DE" w:rsidP="000D16A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A95B3A" w14:textId="77777777" w:rsidR="0048428A" w:rsidRPr="000D16A2" w:rsidRDefault="0048428A" w:rsidP="000D1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51DB39C" w14:textId="77777777" w:rsidR="0048428A" w:rsidRPr="000D16A2" w:rsidRDefault="0048428A" w:rsidP="000D1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14:paraId="1F8044F6" w14:textId="77777777" w:rsidR="0048428A" w:rsidRPr="000D16A2" w:rsidRDefault="0048428A" w:rsidP="000D1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7232490" w14:textId="04BE15F8" w:rsidR="00B17558" w:rsidRPr="00072E67" w:rsidRDefault="00B17558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072E67">
        <w:rPr>
          <w:rFonts w:ascii="Courier New" w:hAnsi="Courier New" w:cs="Courier New"/>
          <w:sz w:val="28"/>
          <w:szCs w:val="28"/>
          <w:lang w:val="en-US"/>
        </w:rPr>
        <w:lastRenderedPageBreak/>
        <w:t>DataAnnotations</w:t>
      </w:r>
      <w:proofErr w:type="spellEnd"/>
      <w:r w:rsidR="00342625" w:rsidRPr="005D59A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342625" w:rsidRPr="00072E67">
        <w:rPr>
          <w:rFonts w:ascii="Courier New" w:hAnsi="Courier New" w:cs="Courier New"/>
          <w:sz w:val="28"/>
          <w:szCs w:val="28"/>
          <w:lang w:val="en-US"/>
        </w:rPr>
        <w:t>WithParameterValidation</w:t>
      </w:r>
      <w:proofErr w:type="spellEnd"/>
      <w:r w:rsidR="00342625" w:rsidRPr="00072E67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="00342625" w:rsidRPr="00072E67"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="00072E67">
        <w:rPr>
          <w:rFonts w:ascii="Courier New" w:hAnsi="Courier New" w:cs="Courier New"/>
          <w:sz w:val="28"/>
          <w:szCs w:val="28"/>
          <w:lang w:val="en-US"/>
        </w:rPr>
        <w:t>)</w:t>
      </w:r>
      <w:r w:rsidR="00342625" w:rsidRPr="00072E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72E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F0386D" wp14:editId="453BDB75">
            <wp:extent cx="6362700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62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4C60D2B" wp14:editId="33D75834">
            <wp:extent cx="6343650" cy="43529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1BED63" w14:textId="3E014808" w:rsidR="00B17558" w:rsidRDefault="00950ED3" w:rsidP="00B175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268ECAE" wp14:editId="738DB3F9">
            <wp:extent cx="6343650" cy="17621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E43AF4" w14:textId="77777777" w:rsidR="00C044ED" w:rsidRDefault="00C044ED" w:rsidP="00B175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0B66327" w14:textId="566C9DEF" w:rsidR="00C044ED" w:rsidRDefault="00072E67" w:rsidP="00B175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BEC5971" wp14:editId="7EFE03D8">
            <wp:extent cx="6400800" cy="37719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E2B13" w14:textId="1F3751E7" w:rsidR="00F248D1" w:rsidRPr="00C044ED" w:rsidRDefault="00F248D1" w:rsidP="00B175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30A5659" wp14:editId="79C8B289">
            <wp:extent cx="6419850" cy="75247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63457" w14:textId="3D818270" w:rsidR="00950ED3" w:rsidRDefault="00145616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7EA3644" wp14:editId="2EBB87DC">
            <wp:extent cx="6419850" cy="44100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2E677" w14:textId="77777777" w:rsidR="00950ED3" w:rsidRDefault="00950ED3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C803C8C" w14:textId="29129440" w:rsidR="00950ED3" w:rsidRDefault="006968D2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4BFDD93" wp14:editId="27494D33">
            <wp:extent cx="6438900" cy="44767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4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F8E1D" w14:textId="07E8DCC2" w:rsidR="00950ED3" w:rsidRDefault="006968D2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3ADB96C" wp14:editId="263C618B">
            <wp:extent cx="6457950" cy="19050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6D694" w14:textId="44AF0B07" w:rsidR="006968D2" w:rsidRDefault="00F248D1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062FBD1" wp14:editId="00952CA3">
            <wp:extent cx="6477000" cy="10953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2D7BC" w14:textId="58500B7A" w:rsidR="006968D2" w:rsidRDefault="00F248D1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1C145A8" wp14:editId="66AB8398">
            <wp:extent cx="6638925" cy="48482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4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EB3DC2" w14:textId="69F890FE" w:rsidR="006968D2" w:rsidRDefault="00BC06D1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2738C7" wp14:editId="5F2AA177">
            <wp:extent cx="6638925" cy="42100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7720AB" w14:textId="77777777" w:rsidR="00175032" w:rsidRDefault="00175032" w:rsidP="00C3137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B7F6346" w14:textId="3E067D16" w:rsidR="00B17558" w:rsidRPr="005D59A5" w:rsidRDefault="00B17558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5D59A5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5D59A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3137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31370">
        <w:rPr>
          <w:rFonts w:ascii="Courier New" w:hAnsi="Courier New" w:cs="Courier New"/>
          <w:sz w:val="28"/>
          <w:szCs w:val="28"/>
        </w:rPr>
        <w:t>параметры</w:t>
      </w:r>
      <w:r w:rsidR="00C31370" w:rsidRPr="005D59A5">
        <w:rPr>
          <w:rFonts w:ascii="Courier New" w:hAnsi="Courier New" w:cs="Courier New"/>
          <w:sz w:val="28"/>
          <w:szCs w:val="28"/>
          <w:lang w:val="en-US"/>
        </w:rPr>
        <w:t>:</w:t>
      </w:r>
      <w:r w:rsidR="00C3137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31370" w:rsidRPr="00C31370">
        <w:rPr>
          <w:rFonts w:ascii="Courier New" w:hAnsi="Courier New" w:cs="Courier New"/>
          <w:sz w:val="28"/>
          <w:szCs w:val="28"/>
          <w:lang w:val="en-US"/>
        </w:rPr>
        <w:t>E</w:t>
      </w:r>
      <w:r w:rsidR="00C31370">
        <w:rPr>
          <w:rFonts w:ascii="Courier New" w:hAnsi="Courier New" w:cs="Courier New"/>
          <w:sz w:val="28"/>
          <w:szCs w:val="28"/>
          <w:lang w:val="en-US"/>
        </w:rPr>
        <w:t>rrorMessage</w:t>
      </w:r>
      <w:proofErr w:type="spellEnd"/>
      <w:r w:rsidR="00C31370">
        <w:rPr>
          <w:rFonts w:ascii="Courier New" w:hAnsi="Courier New" w:cs="Courier New"/>
          <w:sz w:val="28"/>
          <w:szCs w:val="28"/>
          <w:lang w:val="en-US"/>
        </w:rPr>
        <w:t>,</w:t>
      </w:r>
      <w:r w:rsidR="00C31370" w:rsidRPr="005D59A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31370">
        <w:rPr>
          <w:rFonts w:ascii="Courier New" w:hAnsi="Courier New" w:cs="Courier New"/>
          <w:sz w:val="28"/>
          <w:szCs w:val="28"/>
          <w:lang w:val="en-US"/>
        </w:rPr>
        <w:t>new {</w:t>
      </w:r>
      <w:r w:rsidR="00C31370">
        <w:rPr>
          <w:rFonts w:ascii="Courier New" w:hAnsi="Courier New" w:cs="Courier New"/>
          <w:sz w:val="28"/>
          <w:szCs w:val="28"/>
        </w:rPr>
        <w:t>типы</w:t>
      </w:r>
      <w:r w:rsidR="00C31370" w:rsidRPr="005D59A5">
        <w:rPr>
          <w:rFonts w:ascii="Courier New" w:hAnsi="Courier New" w:cs="Courier New"/>
          <w:sz w:val="28"/>
          <w:szCs w:val="28"/>
          <w:lang w:val="en-US"/>
        </w:rPr>
        <w:t>…</w:t>
      </w:r>
      <w:r w:rsidR="00C31370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86F155B" w14:textId="19F98080" w:rsidR="00BE4E2F" w:rsidRPr="00C31370" w:rsidRDefault="00BE4E2F" w:rsidP="00BE4E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0B09E9" wp14:editId="52CCEA45">
            <wp:extent cx="6638925" cy="384810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B2C19" w14:textId="079F312E" w:rsidR="00C31370" w:rsidRDefault="00C31370" w:rsidP="00C313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534EE8" wp14:editId="38A1529E">
            <wp:extent cx="6638925" cy="45339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C777B4" w14:textId="6AF26146" w:rsidR="00C31370" w:rsidRDefault="00C31370" w:rsidP="00C313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A3B3A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417DAE1" wp14:editId="299A54D5">
            <wp:extent cx="6734175" cy="45148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BB8122" w14:textId="77777777" w:rsidR="00C31370" w:rsidRPr="00C31370" w:rsidRDefault="00C31370" w:rsidP="00C313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F8BCA9" w14:textId="046D7E5C" w:rsidR="00683E58" w:rsidRPr="00683E58" w:rsidRDefault="00B17558" w:rsidP="00683E58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83E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83E58" w:rsidRPr="00683E58">
        <w:rPr>
          <w:rFonts w:ascii="Courier New" w:hAnsi="Courier New" w:cs="Courier New"/>
          <w:sz w:val="28"/>
          <w:szCs w:val="28"/>
          <w:lang w:val="en-US"/>
        </w:rPr>
        <w:t>Fluent Validation</w:t>
      </w:r>
      <w:r w:rsidR="00683E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83E58">
        <w:rPr>
          <w:lang w:val="en-US"/>
        </w:rPr>
        <w:t xml:space="preserve"> </w:t>
      </w:r>
    </w:p>
    <w:p w14:paraId="311033BF" w14:textId="1AB821E3" w:rsidR="00B17558" w:rsidRPr="00683E58" w:rsidRDefault="002015FE" w:rsidP="00683E58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hyperlink r:id="rId36" w:history="1">
        <w:r w:rsidR="00197304" w:rsidRPr="00683E58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s://github.com/FluentValidation/FluentValidation</w:t>
        </w:r>
      </w:hyperlink>
    </w:p>
    <w:p w14:paraId="7627E523" w14:textId="4CBC8DC1" w:rsidR="00197304" w:rsidRDefault="003A3AA2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094B78C" wp14:editId="397A6CDF">
            <wp:extent cx="6638925" cy="147637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EEF6D" w14:textId="5D4AB242" w:rsidR="00197304" w:rsidRDefault="003A3AA2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D2D3AC" wp14:editId="11FBEF2B">
            <wp:extent cx="6648450" cy="222885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132D0" w14:textId="54C7A95F" w:rsidR="00683E58" w:rsidRDefault="00683E58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5A3AF9" wp14:editId="0ADA650F">
            <wp:extent cx="6648450" cy="4953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39BFB" w14:textId="53272BF6" w:rsidR="00683E58" w:rsidRDefault="008C1561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C1C438" wp14:editId="7D39D3F2">
            <wp:extent cx="6657975" cy="13144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3DA7A" w14:textId="55EB2BBC" w:rsidR="00683E58" w:rsidRDefault="009A31D0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3AD8D6E" wp14:editId="3A4F353B">
            <wp:extent cx="6648450" cy="478155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8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1628B" w14:textId="3EC36F5E" w:rsidR="00683E58" w:rsidRDefault="00FA4DBE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9A8DD97" wp14:editId="562266D6">
            <wp:extent cx="6638925" cy="150495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4E187" w14:textId="77777777" w:rsidR="008C1561" w:rsidRDefault="008C1561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77CF11C" w14:textId="77777777" w:rsidR="001D0B82" w:rsidRDefault="001D0B82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F3A976F" w14:textId="03406A0A" w:rsidR="001D0B82" w:rsidRDefault="003C4DE8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B5AE3A" wp14:editId="051E45D4">
            <wp:extent cx="6591300" cy="45053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07C7A" w14:textId="62243EAF" w:rsidR="001D0B82" w:rsidRDefault="009A31D0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D130AD" wp14:editId="6B9EA606">
            <wp:extent cx="6638925" cy="452437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ADF9B" w14:textId="1391782B" w:rsidR="00500F34" w:rsidRDefault="00500F34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A5DE0A" wp14:editId="1266845D">
            <wp:extent cx="6638925" cy="53435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4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08F79" w14:textId="77777777" w:rsidR="00500F34" w:rsidRPr="00500F34" w:rsidRDefault="00500F34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59DEC85" w14:textId="36E62430" w:rsidR="00B17558" w:rsidRPr="005D59A5" w:rsidRDefault="00683E58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FC:7807,9457: </w:t>
      </w:r>
      <w:r w:rsidRPr="00683E58">
        <w:rPr>
          <w:rFonts w:ascii="Courier New" w:hAnsi="Courier New" w:cs="Courier New"/>
          <w:sz w:val="28"/>
          <w:szCs w:val="28"/>
          <w:lang w:val="en-US"/>
        </w:rPr>
        <w:t xml:space="preserve">Problem Details for HTTP APIs </w:t>
      </w:r>
    </w:p>
    <w:p w14:paraId="427DA08E" w14:textId="77777777" w:rsidR="00683E58" w:rsidRDefault="00683E58" w:rsidP="00683E58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6143E3" wp14:editId="24765CF1">
            <wp:extent cx="6638925" cy="14001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D85E98" wp14:editId="66B1CD46">
            <wp:extent cx="6638925" cy="18002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53C54" w14:textId="77777777" w:rsidR="00683E58" w:rsidRDefault="00683E58" w:rsidP="00683E58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E1CF189" wp14:editId="476AFF51">
            <wp:extent cx="6638925" cy="409575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684D10" w14:textId="77777777" w:rsidR="00683E58" w:rsidRDefault="00683E58" w:rsidP="00683E58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</w:p>
    <w:p w14:paraId="524CB6E4" w14:textId="77777777" w:rsidR="00683E58" w:rsidRDefault="00683E58" w:rsidP="00683E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11286F" w14:textId="77777777" w:rsidR="00683E58" w:rsidRDefault="00683E58" w:rsidP="00683E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14921D7" w14:textId="77777777" w:rsidR="00683E58" w:rsidRPr="00683E58" w:rsidRDefault="00683E58" w:rsidP="00683E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68784C2" w14:textId="0D91C42D" w:rsidR="00B17558" w:rsidRPr="00B17558" w:rsidRDefault="00B17558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37FCC32B" w14:textId="2C1FB9C2" w:rsidR="00B17558" w:rsidRPr="00B17558" w:rsidRDefault="00B17558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76D82767" w14:textId="5825FEEC" w:rsidR="00B17558" w:rsidRPr="00B17558" w:rsidRDefault="00B17558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5D6C9201" w14:textId="77777777" w:rsidR="00B17558" w:rsidRPr="00B17558" w:rsidRDefault="00B17558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92A064F" w14:textId="77777777" w:rsidR="00B17558" w:rsidRPr="00B17558" w:rsidRDefault="00B17558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C40C549" w14:textId="062D1E9C" w:rsidR="00B17558" w:rsidRPr="00B17558" w:rsidRDefault="00175032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Р. 214</w:t>
      </w:r>
    </w:p>
    <w:p w14:paraId="6BDD7163" w14:textId="6A8CA6A8" w:rsidR="00B17558" w:rsidRPr="00B17558" w:rsidRDefault="00B17558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sectPr w:rsidR="00B17558" w:rsidRPr="00B17558" w:rsidSect="00D33A3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EDE2F" w14:textId="77777777" w:rsidR="002015FE" w:rsidRDefault="002015FE" w:rsidP="00841E5F">
      <w:pPr>
        <w:spacing w:after="0" w:line="240" w:lineRule="auto"/>
      </w:pPr>
      <w:r>
        <w:separator/>
      </w:r>
    </w:p>
  </w:endnote>
  <w:endnote w:type="continuationSeparator" w:id="0">
    <w:p w14:paraId="55878C70" w14:textId="77777777" w:rsidR="002015FE" w:rsidRDefault="002015FE" w:rsidP="0084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CC4" w14:textId="77777777" w:rsidR="00841E5F" w:rsidRDefault="00841E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940434"/>
      <w:docPartObj>
        <w:docPartGallery w:val="Page Numbers (Bottom of Page)"/>
        <w:docPartUnique/>
      </w:docPartObj>
    </w:sdtPr>
    <w:sdtEndPr/>
    <w:sdtContent>
      <w:p w14:paraId="69F9A212" w14:textId="77777777" w:rsidR="00841E5F" w:rsidRDefault="00841E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A2">
          <w:rPr>
            <w:noProof/>
          </w:rPr>
          <w:t>4</w:t>
        </w:r>
        <w:r>
          <w:fldChar w:fldCharType="end"/>
        </w:r>
      </w:p>
    </w:sdtContent>
  </w:sdt>
  <w:p w14:paraId="28CB79F0" w14:textId="77777777" w:rsidR="00841E5F" w:rsidRDefault="00841E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7E33" w14:textId="77777777" w:rsidR="00841E5F" w:rsidRDefault="00841E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DFEBD" w14:textId="77777777" w:rsidR="002015FE" w:rsidRDefault="002015FE" w:rsidP="00841E5F">
      <w:pPr>
        <w:spacing w:after="0" w:line="240" w:lineRule="auto"/>
      </w:pPr>
      <w:r>
        <w:separator/>
      </w:r>
    </w:p>
  </w:footnote>
  <w:footnote w:type="continuationSeparator" w:id="0">
    <w:p w14:paraId="2B15A64B" w14:textId="77777777" w:rsidR="002015FE" w:rsidRDefault="002015FE" w:rsidP="0084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539AE" w14:textId="77777777" w:rsidR="00841E5F" w:rsidRDefault="00841E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4E7E8" w14:textId="77777777" w:rsidR="00841E5F" w:rsidRDefault="00841E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817F" w14:textId="77777777" w:rsidR="00841E5F" w:rsidRDefault="00841E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32E"/>
    <w:multiLevelType w:val="hybridMultilevel"/>
    <w:tmpl w:val="F5EAAAD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BD2"/>
    <w:multiLevelType w:val="hybridMultilevel"/>
    <w:tmpl w:val="4B764A64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97B32"/>
    <w:multiLevelType w:val="hybridMultilevel"/>
    <w:tmpl w:val="30F822E8"/>
    <w:lvl w:ilvl="0" w:tplc="DEEEE22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C04CA"/>
    <w:multiLevelType w:val="hybridMultilevel"/>
    <w:tmpl w:val="9664F416"/>
    <w:lvl w:ilvl="0" w:tplc="6E4CDB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745DF"/>
    <w:multiLevelType w:val="hybridMultilevel"/>
    <w:tmpl w:val="EC4CBCA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C3CD0"/>
    <w:multiLevelType w:val="hybridMultilevel"/>
    <w:tmpl w:val="03ECAF96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A489A"/>
    <w:multiLevelType w:val="hybridMultilevel"/>
    <w:tmpl w:val="706680A6"/>
    <w:lvl w:ilvl="0" w:tplc="CED8AC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C803CB"/>
    <w:multiLevelType w:val="hybridMultilevel"/>
    <w:tmpl w:val="9C74B81E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C1458"/>
    <w:multiLevelType w:val="hybridMultilevel"/>
    <w:tmpl w:val="0CE869B0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959A7"/>
    <w:multiLevelType w:val="hybridMultilevel"/>
    <w:tmpl w:val="707A738A"/>
    <w:lvl w:ilvl="0" w:tplc="DEEEE22E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B9"/>
    <w:rsid w:val="00000885"/>
    <w:rsid w:val="00006426"/>
    <w:rsid w:val="00012BA1"/>
    <w:rsid w:val="00023D84"/>
    <w:rsid w:val="00030421"/>
    <w:rsid w:val="00044C4C"/>
    <w:rsid w:val="00053615"/>
    <w:rsid w:val="00054B54"/>
    <w:rsid w:val="00055669"/>
    <w:rsid w:val="00060F8C"/>
    <w:rsid w:val="00065C6D"/>
    <w:rsid w:val="00072E67"/>
    <w:rsid w:val="000768CF"/>
    <w:rsid w:val="00084948"/>
    <w:rsid w:val="0008595B"/>
    <w:rsid w:val="00086291"/>
    <w:rsid w:val="0009559C"/>
    <w:rsid w:val="00095B03"/>
    <w:rsid w:val="000A1B64"/>
    <w:rsid w:val="000B422B"/>
    <w:rsid w:val="000C607A"/>
    <w:rsid w:val="000D1211"/>
    <w:rsid w:val="000D16A2"/>
    <w:rsid w:val="000D787C"/>
    <w:rsid w:val="000E6723"/>
    <w:rsid w:val="001064B1"/>
    <w:rsid w:val="00111EE0"/>
    <w:rsid w:val="001121B2"/>
    <w:rsid w:val="00117680"/>
    <w:rsid w:val="00120713"/>
    <w:rsid w:val="001266C9"/>
    <w:rsid w:val="001345A4"/>
    <w:rsid w:val="00134A06"/>
    <w:rsid w:val="00145616"/>
    <w:rsid w:val="00157028"/>
    <w:rsid w:val="001654A2"/>
    <w:rsid w:val="00173359"/>
    <w:rsid w:val="00175032"/>
    <w:rsid w:val="001846CF"/>
    <w:rsid w:val="00185DBF"/>
    <w:rsid w:val="0018660E"/>
    <w:rsid w:val="001911CB"/>
    <w:rsid w:val="001962E7"/>
    <w:rsid w:val="00197304"/>
    <w:rsid w:val="001A607E"/>
    <w:rsid w:val="001A60C7"/>
    <w:rsid w:val="001B39C7"/>
    <w:rsid w:val="001B49A9"/>
    <w:rsid w:val="001C15B9"/>
    <w:rsid w:val="001C5229"/>
    <w:rsid w:val="001D04B2"/>
    <w:rsid w:val="001D0B82"/>
    <w:rsid w:val="001D1E8D"/>
    <w:rsid w:val="001E052C"/>
    <w:rsid w:val="001E366C"/>
    <w:rsid w:val="001E6F36"/>
    <w:rsid w:val="001F0203"/>
    <w:rsid w:val="002015FE"/>
    <w:rsid w:val="002366D3"/>
    <w:rsid w:val="00243C75"/>
    <w:rsid w:val="00253F29"/>
    <w:rsid w:val="002563C8"/>
    <w:rsid w:val="00270189"/>
    <w:rsid w:val="002707ED"/>
    <w:rsid w:val="00276641"/>
    <w:rsid w:val="00293AE0"/>
    <w:rsid w:val="002A219B"/>
    <w:rsid w:val="002B4D98"/>
    <w:rsid w:val="002B619F"/>
    <w:rsid w:val="002E48D9"/>
    <w:rsid w:val="002E51D1"/>
    <w:rsid w:val="002E7B6E"/>
    <w:rsid w:val="00310E9D"/>
    <w:rsid w:val="003260F7"/>
    <w:rsid w:val="0034193B"/>
    <w:rsid w:val="003424C0"/>
    <w:rsid w:val="00342625"/>
    <w:rsid w:val="00363250"/>
    <w:rsid w:val="00372463"/>
    <w:rsid w:val="00372842"/>
    <w:rsid w:val="00392319"/>
    <w:rsid w:val="00396E46"/>
    <w:rsid w:val="003A10EB"/>
    <w:rsid w:val="003A3387"/>
    <w:rsid w:val="003A3AA2"/>
    <w:rsid w:val="003B27C7"/>
    <w:rsid w:val="003C4DE8"/>
    <w:rsid w:val="003D0586"/>
    <w:rsid w:val="003D2CC4"/>
    <w:rsid w:val="003D5482"/>
    <w:rsid w:val="003D563E"/>
    <w:rsid w:val="003D6AE8"/>
    <w:rsid w:val="00402437"/>
    <w:rsid w:val="00412E45"/>
    <w:rsid w:val="004148E8"/>
    <w:rsid w:val="004479A8"/>
    <w:rsid w:val="00453060"/>
    <w:rsid w:val="0046265A"/>
    <w:rsid w:val="0048428A"/>
    <w:rsid w:val="00484878"/>
    <w:rsid w:val="004851E0"/>
    <w:rsid w:val="004912D9"/>
    <w:rsid w:val="004A2735"/>
    <w:rsid w:val="004A2C52"/>
    <w:rsid w:val="004A7375"/>
    <w:rsid w:val="004A772B"/>
    <w:rsid w:val="004B15E3"/>
    <w:rsid w:val="004B1A18"/>
    <w:rsid w:val="004B73ED"/>
    <w:rsid w:val="004D0E56"/>
    <w:rsid w:val="004D6934"/>
    <w:rsid w:val="004E4FA7"/>
    <w:rsid w:val="004E62FD"/>
    <w:rsid w:val="00500F34"/>
    <w:rsid w:val="00501749"/>
    <w:rsid w:val="005056D7"/>
    <w:rsid w:val="00507E68"/>
    <w:rsid w:val="00507FD8"/>
    <w:rsid w:val="00521FF8"/>
    <w:rsid w:val="00523188"/>
    <w:rsid w:val="00523265"/>
    <w:rsid w:val="00532FA4"/>
    <w:rsid w:val="00536F55"/>
    <w:rsid w:val="00540EB7"/>
    <w:rsid w:val="00550605"/>
    <w:rsid w:val="005646FF"/>
    <w:rsid w:val="00582400"/>
    <w:rsid w:val="005853BA"/>
    <w:rsid w:val="00585FE9"/>
    <w:rsid w:val="00595571"/>
    <w:rsid w:val="005A727F"/>
    <w:rsid w:val="005A7C30"/>
    <w:rsid w:val="005B08F1"/>
    <w:rsid w:val="005B6104"/>
    <w:rsid w:val="005B6E3A"/>
    <w:rsid w:val="005D3F82"/>
    <w:rsid w:val="005D59A5"/>
    <w:rsid w:val="005E7B6B"/>
    <w:rsid w:val="005F17C2"/>
    <w:rsid w:val="005F5701"/>
    <w:rsid w:val="005F6423"/>
    <w:rsid w:val="00613593"/>
    <w:rsid w:val="0062466A"/>
    <w:rsid w:val="006374E7"/>
    <w:rsid w:val="00655142"/>
    <w:rsid w:val="00656CF3"/>
    <w:rsid w:val="00664068"/>
    <w:rsid w:val="00666A2C"/>
    <w:rsid w:val="00670DE5"/>
    <w:rsid w:val="0067300E"/>
    <w:rsid w:val="00673F98"/>
    <w:rsid w:val="006813A5"/>
    <w:rsid w:val="00683221"/>
    <w:rsid w:val="00683E58"/>
    <w:rsid w:val="00685A43"/>
    <w:rsid w:val="006968D2"/>
    <w:rsid w:val="006A2A19"/>
    <w:rsid w:val="006B37F9"/>
    <w:rsid w:val="006C515B"/>
    <w:rsid w:val="006C7BA3"/>
    <w:rsid w:val="006E2C63"/>
    <w:rsid w:val="006E5120"/>
    <w:rsid w:val="00710794"/>
    <w:rsid w:val="00725D2F"/>
    <w:rsid w:val="00727DC3"/>
    <w:rsid w:val="00732FE1"/>
    <w:rsid w:val="00743E60"/>
    <w:rsid w:val="00761996"/>
    <w:rsid w:val="00762251"/>
    <w:rsid w:val="0076271B"/>
    <w:rsid w:val="00764BF9"/>
    <w:rsid w:val="00776B5B"/>
    <w:rsid w:val="00796149"/>
    <w:rsid w:val="007A0D87"/>
    <w:rsid w:val="007A33F7"/>
    <w:rsid w:val="007A3B3A"/>
    <w:rsid w:val="007A3F08"/>
    <w:rsid w:val="007B0CF9"/>
    <w:rsid w:val="007B4972"/>
    <w:rsid w:val="007C0F38"/>
    <w:rsid w:val="007D3A11"/>
    <w:rsid w:val="007D3F73"/>
    <w:rsid w:val="007D4F43"/>
    <w:rsid w:val="007D6336"/>
    <w:rsid w:val="007E0AC3"/>
    <w:rsid w:val="007E2873"/>
    <w:rsid w:val="007F2D77"/>
    <w:rsid w:val="007F5740"/>
    <w:rsid w:val="007F72C5"/>
    <w:rsid w:val="00801766"/>
    <w:rsid w:val="0080366A"/>
    <w:rsid w:val="00805B81"/>
    <w:rsid w:val="008112B8"/>
    <w:rsid w:val="008200BA"/>
    <w:rsid w:val="00824E3C"/>
    <w:rsid w:val="008253A0"/>
    <w:rsid w:val="0083264B"/>
    <w:rsid w:val="00833AE5"/>
    <w:rsid w:val="00836D51"/>
    <w:rsid w:val="00841E5F"/>
    <w:rsid w:val="00842099"/>
    <w:rsid w:val="008436AF"/>
    <w:rsid w:val="00847365"/>
    <w:rsid w:val="008546C2"/>
    <w:rsid w:val="00866A73"/>
    <w:rsid w:val="008752C1"/>
    <w:rsid w:val="00890A17"/>
    <w:rsid w:val="008949B0"/>
    <w:rsid w:val="008A332A"/>
    <w:rsid w:val="008A348A"/>
    <w:rsid w:val="008A4955"/>
    <w:rsid w:val="008B31B6"/>
    <w:rsid w:val="008B632A"/>
    <w:rsid w:val="008C1561"/>
    <w:rsid w:val="008D5734"/>
    <w:rsid w:val="008E52F4"/>
    <w:rsid w:val="00901330"/>
    <w:rsid w:val="00906FC8"/>
    <w:rsid w:val="009079EC"/>
    <w:rsid w:val="00915CC8"/>
    <w:rsid w:val="00917912"/>
    <w:rsid w:val="00925DAB"/>
    <w:rsid w:val="00926102"/>
    <w:rsid w:val="0092648A"/>
    <w:rsid w:val="00937CF5"/>
    <w:rsid w:val="009411EF"/>
    <w:rsid w:val="00943FF6"/>
    <w:rsid w:val="00947581"/>
    <w:rsid w:val="00950ED3"/>
    <w:rsid w:val="00951D93"/>
    <w:rsid w:val="00955608"/>
    <w:rsid w:val="00955D01"/>
    <w:rsid w:val="00955D73"/>
    <w:rsid w:val="00960634"/>
    <w:rsid w:val="009671F4"/>
    <w:rsid w:val="00970F7F"/>
    <w:rsid w:val="0097695F"/>
    <w:rsid w:val="00977BB9"/>
    <w:rsid w:val="00992FF3"/>
    <w:rsid w:val="009A31D0"/>
    <w:rsid w:val="009B1D32"/>
    <w:rsid w:val="009B486A"/>
    <w:rsid w:val="009B48C6"/>
    <w:rsid w:val="009D1576"/>
    <w:rsid w:val="009F1705"/>
    <w:rsid w:val="00A0236F"/>
    <w:rsid w:val="00A04382"/>
    <w:rsid w:val="00A33F94"/>
    <w:rsid w:val="00A352DE"/>
    <w:rsid w:val="00A4433A"/>
    <w:rsid w:val="00A44EC2"/>
    <w:rsid w:val="00A47AE6"/>
    <w:rsid w:val="00A6349E"/>
    <w:rsid w:val="00A6467F"/>
    <w:rsid w:val="00A66AF2"/>
    <w:rsid w:val="00A70B09"/>
    <w:rsid w:val="00A72082"/>
    <w:rsid w:val="00A74B12"/>
    <w:rsid w:val="00A75863"/>
    <w:rsid w:val="00A85952"/>
    <w:rsid w:val="00A90464"/>
    <w:rsid w:val="00AA4BC5"/>
    <w:rsid w:val="00AB04A2"/>
    <w:rsid w:val="00AC44E3"/>
    <w:rsid w:val="00AC4FDB"/>
    <w:rsid w:val="00AD542B"/>
    <w:rsid w:val="00AD7F15"/>
    <w:rsid w:val="00AE46D9"/>
    <w:rsid w:val="00AE549E"/>
    <w:rsid w:val="00AF7100"/>
    <w:rsid w:val="00B0161D"/>
    <w:rsid w:val="00B06CE4"/>
    <w:rsid w:val="00B17558"/>
    <w:rsid w:val="00B27A21"/>
    <w:rsid w:val="00B31611"/>
    <w:rsid w:val="00B358BB"/>
    <w:rsid w:val="00B40116"/>
    <w:rsid w:val="00B449CB"/>
    <w:rsid w:val="00B45EF5"/>
    <w:rsid w:val="00B46D1F"/>
    <w:rsid w:val="00B50B20"/>
    <w:rsid w:val="00B60E54"/>
    <w:rsid w:val="00B67FB1"/>
    <w:rsid w:val="00B7184B"/>
    <w:rsid w:val="00B75533"/>
    <w:rsid w:val="00B811C3"/>
    <w:rsid w:val="00B9290E"/>
    <w:rsid w:val="00B963E3"/>
    <w:rsid w:val="00B97F10"/>
    <w:rsid w:val="00BA28CA"/>
    <w:rsid w:val="00BA66C1"/>
    <w:rsid w:val="00BA7EBA"/>
    <w:rsid w:val="00BB0183"/>
    <w:rsid w:val="00BB31F0"/>
    <w:rsid w:val="00BB3385"/>
    <w:rsid w:val="00BB5496"/>
    <w:rsid w:val="00BB6EE3"/>
    <w:rsid w:val="00BC06D1"/>
    <w:rsid w:val="00BC0949"/>
    <w:rsid w:val="00BC0FC7"/>
    <w:rsid w:val="00BC57DA"/>
    <w:rsid w:val="00BE4E2F"/>
    <w:rsid w:val="00BF0BA4"/>
    <w:rsid w:val="00BF4FBD"/>
    <w:rsid w:val="00C044ED"/>
    <w:rsid w:val="00C07DD8"/>
    <w:rsid w:val="00C103B4"/>
    <w:rsid w:val="00C10D1D"/>
    <w:rsid w:val="00C10FF1"/>
    <w:rsid w:val="00C14341"/>
    <w:rsid w:val="00C15581"/>
    <w:rsid w:val="00C31370"/>
    <w:rsid w:val="00C32889"/>
    <w:rsid w:val="00C446B8"/>
    <w:rsid w:val="00C5330D"/>
    <w:rsid w:val="00C86342"/>
    <w:rsid w:val="00C92825"/>
    <w:rsid w:val="00C94EE8"/>
    <w:rsid w:val="00CA377C"/>
    <w:rsid w:val="00CA53CC"/>
    <w:rsid w:val="00CB72D2"/>
    <w:rsid w:val="00CE0EE3"/>
    <w:rsid w:val="00CE6ADE"/>
    <w:rsid w:val="00D027B2"/>
    <w:rsid w:val="00D07B3D"/>
    <w:rsid w:val="00D1017A"/>
    <w:rsid w:val="00D142D6"/>
    <w:rsid w:val="00D16A68"/>
    <w:rsid w:val="00D24B58"/>
    <w:rsid w:val="00D31E7C"/>
    <w:rsid w:val="00D33A30"/>
    <w:rsid w:val="00D561B4"/>
    <w:rsid w:val="00D62CAD"/>
    <w:rsid w:val="00D65205"/>
    <w:rsid w:val="00D67388"/>
    <w:rsid w:val="00D74560"/>
    <w:rsid w:val="00D77306"/>
    <w:rsid w:val="00D80B7B"/>
    <w:rsid w:val="00D83491"/>
    <w:rsid w:val="00D9495F"/>
    <w:rsid w:val="00D970EF"/>
    <w:rsid w:val="00DB0049"/>
    <w:rsid w:val="00DC5822"/>
    <w:rsid w:val="00DD0791"/>
    <w:rsid w:val="00DE717E"/>
    <w:rsid w:val="00DF160A"/>
    <w:rsid w:val="00DF1E0F"/>
    <w:rsid w:val="00DF3269"/>
    <w:rsid w:val="00DF4033"/>
    <w:rsid w:val="00E0246B"/>
    <w:rsid w:val="00E06AC0"/>
    <w:rsid w:val="00E1265E"/>
    <w:rsid w:val="00E14987"/>
    <w:rsid w:val="00E15E6E"/>
    <w:rsid w:val="00E2013A"/>
    <w:rsid w:val="00E2728C"/>
    <w:rsid w:val="00E3231D"/>
    <w:rsid w:val="00E44716"/>
    <w:rsid w:val="00E46AF4"/>
    <w:rsid w:val="00E60C81"/>
    <w:rsid w:val="00E6222C"/>
    <w:rsid w:val="00E81D07"/>
    <w:rsid w:val="00E83CEE"/>
    <w:rsid w:val="00E9715C"/>
    <w:rsid w:val="00E971CF"/>
    <w:rsid w:val="00E9726A"/>
    <w:rsid w:val="00EB1BD7"/>
    <w:rsid w:val="00EB6195"/>
    <w:rsid w:val="00ED6EEF"/>
    <w:rsid w:val="00EE32B5"/>
    <w:rsid w:val="00EE545F"/>
    <w:rsid w:val="00EF01C7"/>
    <w:rsid w:val="00F16474"/>
    <w:rsid w:val="00F16AD5"/>
    <w:rsid w:val="00F24464"/>
    <w:rsid w:val="00F248D1"/>
    <w:rsid w:val="00F33488"/>
    <w:rsid w:val="00F71415"/>
    <w:rsid w:val="00F8625C"/>
    <w:rsid w:val="00F977A6"/>
    <w:rsid w:val="00FA1530"/>
    <w:rsid w:val="00FA4DBE"/>
    <w:rsid w:val="00FB77D3"/>
    <w:rsid w:val="00FC1690"/>
    <w:rsid w:val="00FC5AB6"/>
    <w:rsid w:val="00FD00F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4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  <w:style w:type="character" w:styleId="aa">
    <w:name w:val="Hyperlink"/>
    <w:basedOn w:val="a0"/>
    <w:uiPriority w:val="99"/>
    <w:unhideWhenUsed/>
    <w:rsid w:val="00FA1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  <w:style w:type="character" w:styleId="aa">
    <w:name w:val="Hyperlink"/>
    <w:basedOn w:val="a0"/>
    <w:uiPriority w:val="99"/>
    <w:unhideWhenUsed/>
    <w:rsid w:val="00FA1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FluentValidation/FluentValidation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0E2C-1CD6-4285-B267-96F4153E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3</cp:revision>
  <dcterms:created xsi:type="dcterms:W3CDTF">2025-03-06T04:29:00Z</dcterms:created>
  <dcterms:modified xsi:type="dcterms:W3CDTF">2025-03-06T04:30:00Z</dcterms:modified>
</cp:coreProperties>
</file>